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F4F" w:rsidRPr="0048356F" w:rsidRDefault="00DC4F4F" w:rsidP="00DA424A">
      <w:pPr>
        <w:shd w:val="clear" w:color="auto" w:fill="FFFFFF"/>
        <w:spacing w:before="240" w:after="240" w:line="240" w:lineRule="auto"/>
        <w:ind w:left="708" w:right="1200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bg-BG"/>
        </w:rPr>
      </w:pPr>
      <w:r w:rsidRPr="0048356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bg-BG"/>
        </w:rPr>
        <w:t>Районна избирателна комисия - 29 Хасково</w:t>
      </w:r>
    </w:p>
    <w:p w:rsidR="00DC4F4F" w:rsidRPr="0048356F" w:rsidRDefault="00F74862" w:rsidP="00FD6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DC4F4F" w:rsidRPr="0048356F" w:rsidRDefault="00DC4F4F" w:rsidP="00FD6051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bg-BG"/>
        </w:rPr>
      </w:pPr>
      <w:r w:rsidRPr="0048356F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bg-BG"/>
        </w:rPr>
        <w:t>РЕШЕНИЕ</w:t>
      </w:r>
      <w:r w:rsidRPr="0048356F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bg-BG"/>
        </w:rPr>
        <w:br/>
        <w:t xml:space="preserve">№ </w:t>
      </w:r>
      <w:r w:rsidR="006800B3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bg-BG"/>
        </w:rPr>
        <w:t>3</w:t>
      </w:r>
      <w:r w:rsidR="004D43CD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bg-BG"/>
        </w:rPr>
        <w:t>7</w:t>
      </w:r>
      <w:r w:rsidRPr="0048356F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bg-BG"/>
        </w:rPr>
        <w:t>-НС</w:t>
      </w:r>
      <w:r w:rsidRPr="0048356F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bg-BG"/>
        </w:rPr>
        <w:br/>
      </w:r>
      <w:r w:rsidRPr="004D43CD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bg-BG"/>
        </w:rPr>
        <w:t xml:space="preserve">Хасково, </w:t>
      </w:r>
      <w:r w:rsidR="006800B3" w:rsidRPr="004D43CD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bg-BG"/>
        </w:rPr>
        <w:t>2</w:t>
      </w:r>
      <w:r w:rsidR="004D644D" w:rsidRPr="004D43CD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bg-BG"/>
        </w:rPr>
        <w:t>2</w:t>
      </w:r>
      <w:r w:rsidR="00F72347" w:rsidRPr="004D43CD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bg-BG"/>
        </w:rPr>
        <w:t>.0</w:t>
      </w:r>
      <w:r w:rsidR="006800B3" w:rsidRPr="004D43CD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bg-BG"/>
        </w:rPr>
        <w:t>9</w:t>
      </w:r>
      <w:r w:rsidR="00F72347" w:rsidRPr="004D43CD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bg-BG"/>
        </w:rPr>
        <w:t>.2024</w:t>
      </w:r>
      <w:r w:rsidRPr="004D43CD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bg-BG"/>
        </w:rPr>
        <w:t xml:space="preserve"> г.</w:t>
      </w:r>
    </w:p>
    <w:p w:rsidR="00EA3D9F" w:rsidRPr="005E5B31" w:rsidRDefault="00DC4F4F" w:rsidP="004D34FE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5E5B31">
        <w:rPr>
          <w:rFonts w:ascii="Times New Roman" w:hAnsi="Times New Roman" w:cs="Times New Roman"/>
          <w:b/>
          <w:sz w:val="20"/>
          <w:szCs w:val="20"/>
          <w:u w:val="single"/>
        </w:rPr>
        <w:t>Относно</w:t>
      </w:r>
      <w:r w:rsidR="00CA0387" w:rsidRPr="005E5B31">
        <w:rPr>
          <w:rFonts w:ascii="Times New Roman" w:hAnsi="Times New Roman" w:cs="Times New Roman"/>
          <w:sz w:val="20"/>
          <w:szCs w:val="20"/>
        </w:rPr>
        <w:t>:</w:t>
      </w:r>
      <w:r w:rsidRPr="005E5B31">
        <w:rPr>
          <w:rFonts w:ascii="Times New Roman" w:hAnsi="Times New Roman" w:cs="Times New Roman"/>
          <w:sz w:val="20"/>
          <w:szCs w:val="20"/>
        </w:rPr>
        <w:t xml:space="preserve"> </w:t>
      </w:r>
      <w:r w:rsidR="00FE0B25" w:rsidRPr="00FE0B2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Регистрация на кандида</w:t>
      </w:r>
      <w:r w:rsidR="00D1756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тска листа на </w:t>
      </w:r>
      <w:r w:rsidR="00D55ABD" w:rsidRPr="00D55AB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П „</w:t>
      </w:r>
      <w:r w:rsidR="001D3B8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</w:t>
      </w:r>
      <w:r w:rsidR="001A0F9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ОЦИАЛИСТИЧЕСКА ПАРТИЯ </w:t>
      </w:r>
      <w:r w:rsidR="00D55ABD" w:rsidRPr="00D55AB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“</w:t>
      </w:r>
      <w:r w:rsidR="001A0F9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БЪЛГАРСКИ ПЪТ“</w:t>
      </w:r>
      <w:r w:rsidR="00D55ABD" w:rsidRPr="00D55AB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FE0B25" w:rsidRPr="00FE0B2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за участие в изборите за народни представители на </w:t>
      </w:r>
      <w:r w:rsidR="006800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27 октомври</w:t>
      </w:r>
      <w:r w:rsidR="00FE0B25" w:rsidRPr="00FE0B2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2024 г.</w:t>
      </w:r>
    </w:p>
    <w:p w:rsidR="00FE0B25" w:rsidRPr="00FE0B25" w:rsidRDefault="00FE0B25" w:rsidP="0018033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В РИК 29 – Хасково е постъпило предложение </w:t>
      </w:r>
      <w:r w:rsidR="00D1756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от </w:t>
      </w:r>
      <w:r w:rsidR="001D3B81" w:rsidRPr="001D3B8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П „Социалистическа партия Български път“ 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/приложение </w:t>
      </w:r>
      <w:r w:rsidR="006800B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5</w:t>
      </w:r>
      <w:r w:rsidR="0037485F" w:rsidRPr="0023361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5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-НС от изборните книжа/, регистрирано под </w:t>
      </w:r>
      <w:r w:rsidR="00C360CA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№ </w:t>
      </w:r>
      <w:r w:rsidR="001D3B8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12</w:t>
      </w:r>
      <w:r w:rsidR="001C3C92" w:rsidRPr="001C3C9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/</w:t>
      </w:r>
      <w:r w:rsidR="003D37D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2</w:t>
      </w:r>
      <w:r w:rsidR="001D3B8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2</w:t>
      </w:r>
      <w:r w:rsidR="003D37D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0</w:t>
      </w:r>
      <w:r w:rsidR="006800B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9</w:t>
      </w:r>
      <w:r w:rsidR="003D37D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</w:t>
      </w:r>
      <w:r w:rsidR="001C3C92" w:rsidRPr="001C3C9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2024</w:t>
      </w:r>
      <w:r w:rsidR="00D1756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г.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="001D3B8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 09</w:t>
      </w:r>
      <w:r w:rsidR="00275242" w:rsidRPr="0027524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:</w:t>
      </w:r>
      <w:r w:rsidR="001D3B8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17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часа, във входящия регистър на кандидатските листи</w:t>
      </w:r>
      <w:r w:rsidR="00E377C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за участие в изборите за народни представители на </w:t>
      </w:r>
      <w:r w:rsidR="006800B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27 октомври</w:t>
      </w:r>
      <w:r w:rsidR="00E377C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2024 г.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, воден от РИК 29 - Хасково, ведно с приложения към него.</w:t>
      </w:r>
    </w:p>
    <w:p w:rsidR="00FE0B25" w:rsidRPr="00FE0B25" w:rsidRDefault="00FE0B25" w:rsidP="0018033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ИК 29 - Хасково установи:</w:t>
      </w:r>
    </w:p>
    <w:p w:rsidR="00FE0B25" w:rsidRPr="00FE0B25" w:rsidRDefault="00DE208C" w:rsidP="0018033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редложението от </w:t>
      </w:r>
      <w:r w:rsidR="001D3B81" w:rsidRPr="001D3B8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П „Социалистическа партия Български път“</w:t>
      </w:r>
      <w:r w:rsidR="00FE0B25"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е подадено и  подписано от </w:t>
      </w:r>
      <w:r w:rsidR="001D3B8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олю Костадинов Крушев</w:t>
      </w:r>
      <w:r w:rsidR="00FE0B25"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упълномощен представител на </w:t>
      </w:r>
      <w:r w:rsidR="001D3B8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Ангел Георгиев Димов</w:t>
      </w:r>
      <w:r w:rsidR="00FE0B25"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представляващ партията. Партията е регистрирана с Решение на ЦИК № </w:t>
      </w:r>
      <w:r w:rsidR="001D3B8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3668</w:t>
      </w:r>
      <w:r w:rsidR="0018033D" w:rsidRPr="0018033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-НС</w:t>
      </w:r>
      <w:r w:rsidR="004B7DD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от </w:t>
      </w:r>
      <w:r w:rsidR="001D3B8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11</w:t>
      </w:r>
      <w:r w:rsidR="006800B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09</w:t>
      </w:r>
      <w:r w:rsidR="0018033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2024</w:t>
      </w:r>
      <w:r w:rsidR="00FE0B25"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г.</w:t>
      </w:r>
    </w:p>
    <w:p w:rsidR="00FE0B25" w:rsidRPr="00FE0B25" w:rsidRDefault="003D37DB" w:rsidP="00627BD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андидатската листа съдържа</w:t>
      </w:r>
      <w:r w:rsidR="00FE0B25"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="001D3B8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1</w:t>
      </w:r>
      <w:r w:rsidR="004B7DD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="00FE0B25"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/</w:t>
      </w:r>
      <w:r w:rsidR="001D3B8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един</w:t>
      </w:r>
      <w:r w:rsidR="00FE0B25"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/ кандидат</w:t>
      </w:r>
      <w:r w:rsidR="004B7DD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за народен</w:t>
      </w:r>
      <w:r w:rsidR="00FE0B25"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представител. Представени са и:</w:t>
      </w:r>
    </w:p>
    <w:p w:rsidR="00FE0B25" w:rsidRPr="00FE0B25" w:rsidRDefault="0070392E" w:rsidP="0018033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явления</w:t>
      </w:r>
      <w:r w:rsidR="00FE0B25"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- декларация /</w:t>
      </w:r>
      <w:r w:rsidR="006800B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иложение 57</w:t>
      </w:r>
      <w:r w:rsidR="00FE0B25"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-НС от изборните книжа/ от </w:t>
      </w:r>
      <w:r w:rsidR="00B4619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="00FE0B25"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андидат</w:t>
      </w:r>
      <w:r w:rsidR="004B7DD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а</w:t>
      </w:r>
      <w:r w:rsidR="00FE0B25"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;</w:t>
      </w:r>
    </w:p>
    <w:p w:rsidR="00FE0B25" w:rsidRDefault="00FE0B25" w:rsidP="001D3B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ълномощно, с което </w:t>
      </w:r>
      <w:r w:rsidR="001D3B81" w:rsidRPr="001D3B8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Ангел Георгиев Димов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в качеството си на представляващ партията, упълномощава </w:t>
      </w:r>
      <w:r w:rsidR="001D3B81" w:rsidRPr="001D3B8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олю Костадинов Крушев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;</w:t>
      </w:r>
    </w:p>
    <w:p w:rsidR="00E166E5" w:rsidRPr="00FE0B25" w:rsidRDefault="00E166E5" w:rsidP="00E166E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E166E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Табли</w:t>
      </w:r>
      <w:r w:rsidR="006800B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ца в електронен формат с име</w:t>
      </w:r>
      <w:r w:rsidR="0070392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та</w:t>
      </w:r>
      <w:r w:rsidRPr="00E166E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на кандидат</w:t>
      </w:r>
      <w:r w:rsidR="0070392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ите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</w:t>
      </w:r>
    </w:p>
    <w:p w:rsidR="00FE0B25" w:rsidRPr="00FE0B25" w:rsidRDefault="00FE0B25" w:rsidP="006800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ИК 29 - Хасково, приема че са изпълнени изи</w:t>
      </w:r>
      <w:r w:rsidR="001E1E2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скванията на ИК и </w:t>
      </w:r>
      <w:r w:rsidR="00DB16B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 № 3668</w:t>
      </w:r>
      <w:r w:rsidR="00E4213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–  НС от </w:t>
      </w:r>
      <w:r w:rsidR="00DB16B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1.09.2024</w:t>
      </w:r>
      <w:r w:rsidR="006800B3" w:rsidRPr="009D272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 на ЦИК, поради което и на основание чл.72, ал.1, т.8 и чл. 255 от ИК:</w:t>
      </w:r>
    </w:p>
    <w:p w:rsidR="00FE0B25" w:rsidRPr="00FE0B25" w:rsidRDefault="00FE0B25" w:rsidP="00513AEB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FE0B2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:</w:t>
      </w:r>
    </w:p>
    <w:p w:rsidR="004B7DD8" w:rsidRDefault="00FE0B25" w:rsidP="001803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FE0B2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ЕГИСТИРА </w:t>
      </w:r>
      <w:r w:rsidR="003A5C3A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андидат</w:t>
      </w:r>
      <w:r w:rsidR="00EB647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ска листа на </w:t>
      </w:r>
      <w:r w:rsidR="00B244D5" w:rsidRPr="00B244D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П „Социалистическа партия Български път“ 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 участие в избори</w:t>
      </w:r>
      <w:r w:rsidR="006800B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те за народни представители на 27 октомври </w:t>
      </w:r>
      <w:r w:rsidR="00513AE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2024</w:t>
      </w:r>
      <w:r w:rsidRPr="00FE0B2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г., както следва: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7"/>
      </w:tblGrid>
      <w:tr w:rsidR="0054784D" w:rsidRPr="0054784D" w:rsidTr="0054784D">
        <w:trPr>
          <w:trHeight w:val="288"/>
        </w:trPr>
        <w:tc>
          <w:tcPr>
            <w:tcW w:w="9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01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62"/>
              <w:gridCol w:w="4190"/>
              <w:gridCol w:w="160"/>
            </w:tblGrid>
            <w:tr w:rsidR="00A03496" w:rsidRPr="004B7DD8" w:rsidTr="006800B3">
              <w:trPr>
                <w:trHeight w:val="284"/>
              </w:trPr>
              <w:tc>
                <w:tcPr>
                  <w:tcW w:w="4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496" w:rsidRPr="004B7DD8" w:rsidRDefault="006800B3" w:rsidP="00D874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  <w:t>С</w:t>
                  </w:r>
                  <w:r w:rsidR="00A03496" w:rsidRPr="004B7DD8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  <w:t>обствено, бащино и фамилно име</w:t>
                  </w:r>
                </w:p>
              </w:tc>
              <w:tc>
                <w:tcPr>
                  <w:tcW w:w="4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496" w:rsidRPr="004B7DD8" w:rsidRDefault="00A03496" w:rsidP="004B7D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</w:pPr>
                  <w:r w:rsidRPr="004B7DD8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  <w:t>ЕГН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3496" w:rsidRPr="004B7DD8" w:rsidRDefault="00A03496" w:rsidP="004B7DD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</w:tr>
            <w:tr w:rsidR="00562321" w:rsidRPr="004B7DD8" w:rsidTr="006800B3">
              <w:trPr>
                <w:trHeight w:val="284"/>
              </w:trPr>
              <w:tc>
                <w:tcPr>
                  <w:tcW w:w="4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2321" w:rsidRPr="00983C7D" w:rsidRDefault="001A0F9A" w:rsidP="004B7D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  <w:t>Кольо Костадинов Крушев</w:t>
                  </w:r>
                </w:p>
              </w:tc>
              <w:tc>
                <w:tcPr>
                  <w:tcW w:w="4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2321" w:rsidRPr="00983C7D" w:rsidRDefault="00562321" w:rsidP="004B7D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62321" w:rsidRPr="004B7DD8" w:rsidRDefault="00562321" w:rsidP="004B7DD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</w:p>
              </w:tc>
            </w:tr>
          </w:tbl>
          <w:p w:rsidR="0054784D" w:rsidRPr="0054784D" w:rsidRDefault="0054784D" w:rsidP="00547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4B7DD8" w:rsidRDefault="004B7DD8" w:rsidP="0018033D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C6198B" w:rsidRPr="00FE0B25" w:rsidRDefault="00815F4D" w:rsidP="0018033D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а регистриранит</w:t>
      </w:r>
      <w:r w:rsidR="00F6713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е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кандидат</w:t>
      </w:r>
      <w:r w:rsidR="00F6713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и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за народн</w:t>
      </w:r>
      <w:r w:rsidR="00F6713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и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представител</w:t>
      </w:r>
      <w:r w:rsidR="00F6713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и да бъдат</w:t>
      </w:r>
      <w:r w:rsidR="00C6198B" w:rsidRPr="00C6198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изд</w:t>
      </w:r>
      <w:r w:rsidR="00C6198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аден</w:t>
      </w:r>
      <w:r w:rsidR="00F6713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и удостоверения</w:t>
      </w:r>
      <w:r w:rsidR="00C6198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/приложение </w:t>
      </w:r>
      <w:r w:rsidR="006800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61</w:t>
      </w:r>
      <w:r w:rsidR="00C6198B" w:rsidRPr="0037485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-</w:t>
      </w:r>
      <w:r w:rsidR="00C6198B" w:rsidRPr="00C6198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С от изборните книжа/.</w:t>
      </w:r>
      <w:bookmarkStart w:id="0" w:name="_GoBack"/>
      <w:bookmarkEnd w:id="0"/>
    </w:p>
    <w:p w:rsidR="00CA0387" w:rsidRDefault="00CA0387" w:rsidP="0054784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FE0B25">
        <w:rPr>
          <w:rFonts w:ascii="Times New Roman" w:hAnsi="Times New Roman" w:cs="Times New Roman"/>
          <w:color w:val="333333"/>
          <w:sz w:val="20"/>
          <w:szCs w:val="20"/>
        </w:rPr>
        <w:t>Решението подлежи на обжалване пред ЦИК в тридневен срок от обявяването му.</w:t>
      </w:r>
    </w:p>
    <w:p w:rsidR="0054784D" w:rsidRPr="0054784D" w:rsidRDefault="0054784D" w:rsidP="0054784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477BDC" w:rsidRDefault="00477BDC" w:rsidP="00CA03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F9A" w:rsidRDefault="001A0F9A" w:rsidP="00CA03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F9A" w:rsidRDefault="001A0F9A" w:rsidP="00CA038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A0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814DCB"/>
    <w:multiLevelType w:val="multilevel"/>
    <w:tmpl w:val="41A4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5B4706"/>
    <w:multiLevelType w:val="multilevel"/>
    <w:tmpl w:val="CF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D760F7"/>
    <w:multiLevelType w:val="multilevel"/>
    <w:tmpl w:val="5A108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4F"/>
    <w:rsid w:val="00044511"/>
    <w:rsid w:val="0006160C"/>
    <w:rsid w:val="000B5F05"/>
    <w:rsid w:val="000E0BA3"/>
    <w:rsid w:val="0011368F"/>
    <w:rsid w:val="0018033D"/>
    <w:rsid w:val="001A0F9A"/>
    <w:rsid w:val="001A1398"/>
    <w:rsid w:val="001B059D"/>
    <w:rsid w:val="001B3D68"/>
    <w:rsid w:val="001B48CF"/>
    <w:rsid w:val="001B68B0"/>
    <w:rsid w:val="001C3C92"/>
    <w:rsid w:val="001D3B81"/>
    <w:rsid w:val="001E1E2B"/>
    <w:rsid w:val="001F5664"/>
    <w:rsid w:val="00205591"/>
    <w:rsid w:val="002056A8"/>
    <w:rsid w:val="002109EA"/>
    <w:rsid w:val="00221B7B"/>
    <w:rsid w:val="00223EE5"/>
    <w:rsid w:val="00233611"/>
    <w:rsid w:val="00275242"/>
    <w:rsid w:val="002F4928"/>
    <w:rsid w:val="00336625"/>
    <w:rsid w:val="003517E8"/>
    <w:rsid w:val="0037485F"/>
    <w:rsid w:val="003A5C3A"/>
    <w:rsid w:val="003C7E9C"/>
    <w:rsid w:val="003D37DB"/>
    <w:rsid w:val="003D4A2D"/>
    <w:rsid w:val="00450CFE"/>
    <w:rsid w:val="00477BDC"/>
    <w:rsid w:val="0048356F"/>
    <w:rsid w:val="004973C5"/>
    <w:rsid w:val="004B33F3"/>
    <w:rsid w:val="004B7DD8"/>
    <w:rsid w:val="004C6FB3"/>
    <w:rsid w:val="004D34FE"/>
    <w:rsid w:val="004D43CD"/>
    <w:rsid w:val="004D644D"/>
    <w:rsid w:val="00513AEB"/>
    <w:rsid w:val="005348C1"/>
    <w:rsid w:val="0054784D"/>
    <w:rsid w:val="00562321"/>
    <w:rsid w:val="00566802"/>
    <w:rsid w:val="005767A0"/>
    <w:rsid w:val="005A3E0B"/>
    <w:rsid w:val="005A7FF2"/>
    <w:rsid w:val="005D228E"/>
    <w:rsid w:val="005E5B31"/>
    <w:rsid w:val="0062417D"/>
    <w:rsid w:val="00627BD2"/>
    <w:rsid w:val="006800B3"/>
    <w:rsid w:val="006869D2"/>
    <w:rsid w:val="006A17E5"/>
    <w:rsid w:val="0070392E"/>
    <w:rsid w:val="00767F80"/>
    <w:rsid w:val="00792D4B"/>
    <w:rsid w:val="007B4D83"/>
    <w:rsid w:val="00815F4D"/>
    <w:rsid w:val="00860188"/>
    <w:rsid w:val="00940CE0"/>
    <w:rsid w:val="00946933"/>
    <w:rsid w:val="009544AB"/>
    <w:rsid w:val="00983C7D"/>
    <w:rsid w:val="009A2232"/>
    <w:rsid w:val="00A00F02"/>
    <w:rsid w:val="00A03496"/>
    <w:rsid w:val="00A4377D"/>
    <w:rsid w:val="00AB5A58"/>
    <w:rsid w:val="00B230B5"/>
    <w:rsid w:val="00B244D5"/>
    <w:rsid w:val="00B46194"/>
    <w:rsid w:val="00B726D8"/>
    <w:rsid w:val="00B74338"/>
    <w:rsid w:val="00BA5C91"/>
    <w:rsid w:val="00BF08DA"/>
    <w:rsid w:val="00C360CA"/>
    <w:rsid w:val="00C5304A"/>
    <w:rsid w:val="00C6198B"/>
    <w:rsid w:val="00C65A4B"/>
    <w:rsid w:val="00CA0387"/>
    <w:rsid w:val="00CF58BC"/>
    <w:rsid w:val="00D17567"/>
    <w:rsid w:val="00D55ABD"/>
    <w:rsid w:val="00D874CA"/>
    <w:rsid w:val="00D87ACE"/>
    <w:rsid w:val="00DA424A"/>
    <w:rsid w:val="00DB16B3"/>
    <w:rsid w:val="00DC4F4F"/>
    <w:rsid w:val="00DE208C"/>
    <w:rsid w:val="00E10557"/>
    <w:rsid w:val="00E166E5"/>
    <w:rsid w:val="00E377CE"/>
    <w:rsid w:val="00E42134"/>
    <w:rsid w:val="00EA1807"/>
    <w:rsid w:val="00EA3D9F"/>
    <w:rsid w:val="00EB6473"/>
    <w:rsid w:val="00EC0A98"/>
    <w:rsid w:val="00EC1E3E"/>
    <w:rsid w:val="00ED41BD"/>
    <w:rsid w:val="00EF32EF"/>
    <w:rsid w:val="00F6713F"/>
    <w:rsid w:val="00F72347"/>
    <w:rsid w:val="00F74862"/>
    <w:rsid w:val="00F96EA0"/>
    <w:rsid w:val="00FB0CCA"/>
    <w:rsid w:val="00FD6051"/>
    <w:rsid w:val="00FE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4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CA0387"/>
    <w:rPr>
      <w:b/>
      <w:bCs/>
    </w:rPr>
  </w:style>
  <w:style w:type="character" w:styleId="a5">
    <w:name w:val="Hyperlink"/>
    <w:basedOn w:val="a0"/>
    <w:uiPriority w:val="99"/>
    <w:unhideWhenUsed/>
    <w:rsid w:val="00CA0387"/>
    <w:rPr>
      <w:color w:val="0000FF" w:themeColor="hyperlink"/>
      <w:u w:val="single"/>
    </w:rPr>
  </w:style>
  <w:style w:type="paragraph" w:styleId="a6">
    <w:name w:val="No Spacing"/>
    <w:uiPriority w:val="1"/>
    <w:qFormat/>
    <w:rsid w:val="005E5B3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2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21B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4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CA0387"/>
    <w:rPr>
      <w:b/>
      <w:bCs/>
    </w:rPr>
  </w:style>
  <w:style w:type="character" w:styleId="a5">
    <w:name w:val="Hyperlink"/>
    <w:basedOn w:val="a0"/>
    <w:uiPriority w:val="99"/>
    <w:unhideWhenUsed/>
    <w:rsid w:val="00CA0387"/>
    <w:rPr>
      <w:color w:val="0000FF" w:themeColor="hyperlink"/>
      <w:u w:val="single"/>
    </w:rPr>
  </w:style>
  <w:style w:type="paragraph" w:styleId="a6">
    <w:name w:val="No Spacing"/>
    <w:uiPriority w:val="1"/>
    <w:qFormat/>
    <w:rsid w:val="005E5B3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2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21B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28AD-6747-4CEC-88F6-49AC8B96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132</cp:revision>
  <cp:lastPrinted>2024-09-23T13:55:00Z</cp:lastPrinted>
  <dcterms:created xsi:type="dcterms:W3CDTF">2024-04-22T11:18:00Z</dcterms:created>
  <dcterms:modified xsi:type="dcterms:W3CDTF">2024-10-01T14:45:00Z</dcterms:modified>
</cp:coreProperties>
</file>